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8939C1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8939C1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8939C1">
              <w:rPr>
                <w:sz w:val="20"/>
                <w:szCs w:val="20"/>
                <w:lang w:val="en-US"/>
              </w:rPr>
              <w:t xml:space="preserve"> HP C4911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BB7E49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BB7E49">
              <w:rPr>
                <w:sz w:val="20"/>
                <w:szCs w:val="20"/>
              </w:rPr>
              <w:t>1 878,9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BB7E49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39C1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B7E49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569E-1DA2-42CB-9149-16E7632B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3:00Z</dcterms:modified>
</cp:coreProperties>
</file>